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28" w:rsidRPr="0085178C" w:rsidRDefault="007F1223" w:rsidP="00147528">
      <w:pPr>
        <w:jc w:val="center"/>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ニジェール情勢（報道とりまとめ）</w:t>
      </w:r>
    </w:p>
    <w:p w:rsidR="00147528" w:rsidRPr="0085178C" w:rsidRDefault="00BB57A0"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２８</w:t>
      </w:r>
      <w:r w:rsidR="00297978" w:rsidRPr="0085178C">
        <w:rPr>
          <w:rFonts w:ascii="ＭＳ Ｐゴシック" w:eastAsia="ＭＳ Ｐゴシック" w:hAnsi="ＭＳ Ｐゴシック" w:hint="eastAsia"/>
          <w:szCs w:val="21"/>
        </w:rPr>
        <w:t>年</w:t>
      </w:r>
      <w:r w:rsidR="00FE6FB7">
        <w:rPr>
          <w:rFonts w:ascii="ＭＳ Ｐゴシック" w:eastAsia="ＭＳ Ｐゴシック" w:hAnsi="ＭＳ Ｐゴシック" w:hint="eastAsia"/>
          <w:szCs w:val="21"/>
        </w:rPr>
        <w:t>１１</w:t>
      </w:r>
      <w:r w:rsidR="00147528" w:rsidRPr="0085178C">
        <w:rPr>
          <w:rFonts w:ascii="ＭＳ Ｐゴシック" w:eastAsia="ＭＳ Ｐゴシック" w:hAnsi="ＭＳ Ｐゴシック" w:hint="eastAsia"/>
          <w:szCs w:val="21"/>
        </w:rPr>
        <w:t>月）</w:t>
      </w:r>
    </w:p>
    <w:p w:rsidR="00147528" w:rsidRPr="0085178C" w:rsidRDefault="00147528" w:rsidP="00147528">
      <w:pPr>
        <w:jc w:val="center"/>
        <w:rPr>
          <w:rFonts w:ascii="ＭＳ Ｐゴシック" w:eastAsia="ＭＳ Ｐゴシック" w:hAnsi="ＭＳ Ｐゴシック"/>
          <w:szCs w:val="21"/>
          <w:bdr w:val="single" w:sz="4" w:space="0" w:color="auto" w:frame="1"/>
        </w:rPr>
      </w:pPr>
    </w:p>
    <w:p w:rsidR="00147528" w:rsidRP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2B1546">
        <w:rPr>
          <w:rFonts w:ascii="ＭＳ Ｐゴシック" w:eastAsia="ＭＳ Ｐゴシック" w:hAnsi="ＭＳ Ｐゴシック" w:hint="eastAsia"/>
          <w:szCs w:val="21"/>
        </w:rPr>
        <w:t>主な出来事</w:t>
      </w:r>
    </w:p>
    <w:p w:rsid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内政・治安】</w:t>
      </w:r>
    </w:p>
    <w:p w:rsidR="00C62C02" w:rsidRPr="00C62C02" w:rsidRDefault="00C62C02"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C62C02">
        <w:rPr>
          <w:rFonts w:ascii="ＭＳ Ｐゴシック" w:eastAsia="ＭＳ Ｐゴシック" w:hAnsi="ＭＳ Ｐゴシック" w:hint="eastAsia"/>
          <w:szCs w:val="21"/>
        </w:rPr>
        <w:t>●１１月１日，タウア州のバンギで，牛の群れが畑を荒らしたことを発端とした農耕民と牧畜民の衝突により，少な</w:t>
      </w:r>
      <w:r>
        <w:rPr>
          <w:rFonts w:ascii="ＭＳ Ｐゴシック" w:eastAsia="ＭＳ Ｐゴシック" w:hAnsi="ＭＳ Ｐゴシック" w:hint="eastAsia"/>
          <w:szCs w:val="21"/>
        </w:rPr>
        <w:t>くとも１８名が死亡し，４３名が負傷し，複数の家屋が燃やされた。</w:t>
      </w:r>
    </w:p>
    <w:p w:rsidR="00852829" w:rsidRPr="00852829" w:rsidRDefault="00C62C02"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C62C02">
        <w:rPr>
          <w:rFonts w:ascii="ＭＳ Ｐゴシック" w:eastAsia="ＭＳ Ｐゴシック" w:hAnsi="ＭＳ Ｐゴシック" w:hint="eastAsia"/>
          <w:szCs w:val="21"/>
        </w:rPr>
        <w:t>●１１月８日，ニジェール西部のマリ国境に近いバニバングを，武装集団が襲撃</w:t>
      </w:r>
      <w:r>
        <w:rPr>
          <w:rFonts w:ascii="ＭＳ Ｐゴシック" w:eastAsia="ＭＳ Ｐゴシック" w:hAnsi="ＭＳ Ｐゴシック" w:hint="eastAsia"/>
          <w:szCs w:val="21"/>
        </w:rPr>
        <w:t>し，兵士５名が殺害され，３名が負傷し，４名が行方不明になった。</w:t>
      </w:r>
    </w:p>
    <w:p w:rsidR="00B15F52" w:rsidRPr="00B15F52" w:rsidRDefault="00B15F5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外交・経済協力】</w:t>
      </w:r>
    </w:p>
    <w:p w:rsidR="000E5329" w:rsidRDefault="00852829"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62C02" w:rsidRPr="00C62C02">
        <w:rPr>
          <w:rFonts w:ascii="ＭＳ Ｐゴシック" w:eastAsia="ＭＳ Ｐゴシック" w:hAnsi="ＭＳ Ｐゴシック" w:hint="eastAsia"/>
          <w:szCs w:val="21"/>
        </w:rPr>
        <w:t>１１月７日，ＩＭＦとニジェール政府は，新たな拡大クレジット・ファシリティ（ＥＣＦ）の支援対象となりうる中期プログラム（２０１７～２０２０年）に合意した。</w:t>
      </w:r>
    </w:p>
    <w:p w:rsidR="00C62C02" w:rsidRDefault="00C62C02"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１月１５日，イスフ大統領は，モロッコのマラケシュで開催された第２２回国連気候変動枠組み条約締約国会議（ＣＯＰ２２）に出席した。</w:t>
      </w:r>
    </w:p>
    <w:p w:rsidR="00C62C02" w:rsidRDefault="00C62C02" w:rsidP="00FE6FB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C62C02" w:rsidRPr="00C62C02" w:rsidRDefault="00C62C02"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2C02">
        <w:rPr>
          <w:rFonts w:ascii="ＭＳ Ｐゴシック" w:eastAsia="ＭＳ Ｐゴシック" w:hAnsi="ＭＳ Ｐゴシック" w:hint="eastAsia"/>
          <w:szCs w:val="21"/>
        </w:rPr>
        <w:t>経済・社会</w:t>
      </w:r>
      <w:r>
        <w:rPr>
          <w:rFonts w:ascii="ＭＳ Ｐゴシック" w:eastAsia="ＭＳ Ｐゴシック" w:hAnsi="ＭＳ Ｐゴシック" w:hint="eastAsia"/>
          <w:szCs w:val="21"/>
        </w:rPr>
        <w:t>】</w:t>
      </w:r>
    </w:p>
    <w:p w:rsidR="00C62C02" w:rsidRPr="00C62C02" w:rsidRDefault="001F18B3" w:rsidP="00C62C0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１１月１日，フランス開発庁</w:t>
      </w:r>
      <w:r w:rsidR="00C62C02" w:rsidRPr="00C62C02">
        <w:rPr>
          <w:rFonts w:ascii="ＭＳ Ｐゴシック" w:eastAsia="ＭＳ Ｐゴシック" w:hAnsi="ＭＳ Ｐゴシック" w:hint="eastAsia"/>
          <w:szCs w:val="21"/>
        </w:rPr>
        <w:t>（AFD）は，アガデズ州及びタウア州における農村開発及び農業部門支援のために，２０１６年中に総額４２６億CFAフラン（約８５億円）を供与すると</w:t>
      </w:r>
      <w:r>
        <w:rPr>
          <w:rFonts w:ascii="ＭＳ Ｐゴシック" w:eastAsia="ＭＳ Ｐゴシック" w:hAnsi="ＭＳ Ｐゴシック" w:hint="eastAsia"/>
          <w:szCs w:val="21"/>
        </w:rPr>
        <w:t>発表した</w:t>
      </w:r>
      <w:r w:rsidR="00C62C02" w:rsidRPr="00C62C02">
        <w:rPr>
          <w:rFonts w:ascii="ＭＳ Ｐゴシック" w:eastAsia="ＭＳ Ｐゴシック" w:hAnsi="ＭＳ Ｐゴシック" w:hint="eastAsia"/>
          <w:szCs w:val="21"/>
        </w:rPr>
        <w:t>。</w:t>
      </w:r>
    </w:p>
    <w:p w:rsidR="00DD4608" w:rsidRP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2B1546" w:rsidRPr="002B1546" w:rsidRDefault="002B1546" w:rsidP="002B1546">
      <w:pPr>
        <w:rPr>
          <w:rFonts w:ascii="ＭＳ Ｐゴシック" w:eastAsia="ＭＳ Ｐゴシック" w:hAnsi="ＭＳ Ｐゴシック"/>
          <w:szCs w:val="21"/>
          <w:bdr w:val="single" w:sz="4" w:space="0" w:color="auto" w:frame="1"/>
        </w:rPr>
      </w:pPr>
    </w:p>
    <w:p w:rsidR="002F1F23" w:rsidRPr="002B1546" w:rsidRDefault="00147528" w:rsidP="00147528">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１．内政・治安</w:t>
      </w:r>
    </w:p>
    <w:p w:rsidR="007B1443" w:rsidRDefault="003A1F43" w:rsidP="00FE6F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E6FB7" w:rsidRPr="00FE6FB7">
        <w:rPr>
          <w:rFonts w:ascii="ＭＳ Ｐゴシック" w:eastAsia="ＭＳ Ｐゴシック" w:hAnsi="ＭＳ Ｐゴシック" w:hint="eastAsia"/>
          <w:szCs w:val="21"/>
        </w:rPr>
        <w:t>１１月１日，タウア州のバンギ（Bangui：首都の東約５００ｋｍ。ナイジェリアとの国境地域の村）で，</w:t>
      </w:r>
      <w:r w:rsidR="009B4F29">
        <w:rPr>
          <w:rFonts w:ascii="ＭＳ Ｐゴシック" w:eastAsia="ＭＳ Ｐゴシック" w:hAnsi="ＭＳ Ｐゴシック" w:hint="eastAsia"/>
          <w:szCs w:val="21"/>
        </w:rPr>
        <w:t>牛の群れが畑を荒らしたことを発端とした</w:t>
      </w:r>
      <w:r w:rsidR="00FE6FB7" w:rsidRPr="00FE6FB7">
        <w:rPr>
          <w:rFonts w:ascii="ＭＳ Ｐゴシック" w:eastAsia="ＭＳ Ｐゴシック" w:hAnsi="ＭＳ Ｐゴシック" w:hint="eastAsia"/>
          <w:szCs w:val="21"/>
        </w:rPr>
        <w:t>農耕民と牧畜民の衝突により，少なくとも１８名が死亡し，４３名が負傷し，複数の家屋が燃やされた</w:t>
      </w:r>
      <w:r w:rsidR="00FE6FB7">
        <w:rPr>
          <w:rFonts w:ascii="ＭＳ Ｐゴシック" w:eastAsia="ＭＳ Ｐゴシック" w:hAnsi="ＭＳ Ｐゴシック" w:hint="eastAsia"/>
          <w:szCs w:val="21"/>
        </w:rPr>
        <w:t>。</w:t>
      </w:r>
      <w:r w:rsidR="00EB5BF8">
        <w:rPr>
          <w:rFonts w:ascii="ＭＳ Ｐゴシック" w:eastAsia="ＭＳ Ｐゴシック" w:hAnsi="ＭＳ Ｐゴシック" w:hint="eastAsia"/>
          <w:szCs w:val="21"/>
        </w:rPr>
        <w:t>（AFP）</w:t>
      </w:r>
    </w:p>
    <w:p w:rsidR="005E0614" w:rsidRDefault="005E0614" w:rsidP="00FE6F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43BE">
        <w:rPr>
          <w:rFonts w:ascii="ＭＳ Ｐゴシック" w:eastAsia="ＭＳ Ｐゴシック" w:hAnsi="ＭＳ Ｐゴシック" w:hint="eastAsia"/>
          <w:szCs w:val="21"/>
        </w:rPr>
        <w:t>１１月</w:t>
      </w:r>
      <w:r w:rsidR="00053AF1">
        <w:rPr>
          <w:rFonts w:ascii="ＭＳ Ｐゴシック" w:eastAsia="ＭＳ Ｐゴシック" w:hAnsi="ＭＳ Ｐゴシック" w:hint="eastAsia"/>
          <w:szCs w:val="21"/>
        </w:rPr>
        <w:t>８日</w:t>
      </w:r>
      <w:r w:rsidR="00053AF1" w:rsidRPr="00053AF1">
        <w:rPr>
          <w:rFonts w:ascii="ＭＳ Ｐゴシック" w:eastAsia="ＭＳ Ｐゴシック" w:hAnsi="ＭＳ Ｐゴシック" w:hint="eastAsia"/>
          <w:szCs w:val="21"/>
        </w:rPr>
        <w:t>，ニジェール西部のマリ国境に近いニアメ市から１００ｋｍに位置するバニバング（</w:t>
      </w:r>
      <w:proofErr w:type="spellStart"/>
      <w:r w:rsidR="00053AF1" w:rsidRPr="00053AF1">
        <w:rPr>
          <w:rFonts w:ascii="ＭＳ Ｐゴシック" w:eastAsia="ＭＳ Ｐゴシック" w:hAnsi="ＭＳ Ｐゴシック" w:hint="eastAsia"/>
          <w:szCs w:val="21"/>
        </w:rPr>
        <w:t>Banibangou</w:t>
      </w:r>
      <w:proofErr w:type="spellEnd"/>
      <w:r w:rsidR="00053AF1" w:rsidRPr="00053AF1">
        <w:rPr>
          <w:rFonts w:ascii="ＭＳ Ｐゴシック" w:eastAsia="ＭＳ Ｐゴシック" w:hAnsi="ＭＳ Ｐゴシック" w:hint="eastAsia"/>
          <w:szCs w:val="21"/>
        </w:rPr>
        <w:t>）を，武装集団が襲撃し，兵士５名が殺害され，３名が負傷し，４名が行方不明になった</w:t>
      </w:r>
      <w:r w:rsidR="00053AF1">
        <w:rPr>
          <w:rFonts w:ascii="ＭＳ Ｐゴシック" w:eastAsia="ＭＳ Ｐゴシック" w:hAnsi="ＭＳ Ｐゴシック" w:hint="eastAsia"/>
          <w:szCs w:val="21"/>
        </w:rPr>
        <w:t>。（AFP）</w:t>
      </w:r>
    </w:p>
    <w:p w:rsidR="00A167CE" w:rsidRPr="00F73235" w:rsidRDefault="00A167CE" w:rsidP="00D35E03">
      <w:pPr>
        <w:rPr>
          <w:rFonts w:ascii="ＭＳ Ｐゴシック" w:eastAsia="ＭＳ Ｐゴシック" w:hAnsi="ＭＳ Ｐゴシック"/>
          <w:szCs w:val="21"/>
        </w:rPr>
      </w:pPr>
    </w:p>
    <w:p w:rsidR="00A27D8E" w:rsidRPr="002B1546" w:rsidRDefault="00147528" w:rsidP="00D35E03">
      <w:pPr>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２．外交・経済協力</w:t>
      </w:r>
    </w:p>
    <w:p w:rsidR="00C96459" w:rsidRDefault="00C96459" w:rsidP="00C96459">
      <w:pPr>
        <w:rPr>
          <w:rFonts w:ascii="ＭＳ Ｐゴシック" w:eastAsia="ＭＳ Ｐゴシック" w:hAnsi="ＭＳ Ｐゴシック"/>
          <w:szCs w:val="21"/>
        </w:rPr>
      </w:pPr>
      <w:r>
        <w:rPr>
          <w:rFonts w:ascii="ＭＳ Ｐゴシック" w:eastAsia="ＭＳ Ｐゴシック" w:hAnsi="ＭＳ Ｐゴシック" w:hint="eastAsia"/>
          <w:szCs w:val="21"/>
        </w:rPr>
        <w:t>●１１月１日，アメリカ・アフリカ軍（ＡＦＲＩＣＯＭ）司令官のトーマス・ワルドハウザー大将が，アガデズを訪問し，同地にある空軍基地２０１の改修工事に対するニジェール政府の協力を要請した。同基地は，地域の安全保障上の脅威に関する情報を収集し，ニジェール及び近隣国に共有している。（</w:t>
      </w:r>
      <w:proofErr w:type="spellStart"/>
      <w:r>
        <w:rPr>
          <w:rFonts w:ascii="ＭＳ Ｐゴシック" w:eastAsia="ＭＳ Ｐゴシック" w:hAnsi="ＭＳ Ｐゴシック" w:hint="eastAsia"/>
          <w:szCs w:val="21"/>
        </w:rPr>
        <w:t>tamtaminfo</w:t>
      </w:r>
      <w:proofErr w:type="spellEnd"/>
      <w:r>
        <w:rPr>
          <w:rFonts w:ascii="ＭＳ Ｐゴシック" w:eastAsia="ＭＳ Ｐゴシック" w:hAnsi="ＭＳ Ｐゴシック" w:hint="eastAsia"/>
          <w:szCs w:val="21"/>
        </w:rPr>
        <w:t>，AFRICOMホームページ）</w:t>
      </w:r>
    </w:p>
    <w:p w:rsidR="00240F4E" w:rsidRDefault="00240F4E" w:rsidP="00240F4E">
      <w:pPr>
        <w:rPr>
          <w:rFonts w:ascii="ＭＳ Ｐゴシック" w:eastAsia="ＭＳ Ｐゴシック" w:hAnsi="ＭＳ Ｐゴシック"/>
          <w:szCs w:val="21"/>
        </w:rPr>
      </w:pPr>
      <w:r>
        <w:rPr>
          <w:rFonts w:ascii="ＭＳ Ｐゴシック" w:eastAsia="ＭＳ Ｐゴシック" w:hAnsi="ＭＳ Ｐゴシック" w:hint="eastAsia"/>
          <w:szCs w:val="21"/>
        </w:rPr>
        <w:t>●１１月４日，イスフ大統領は，</w:t>
      </w:r>
      <w:r w:rsidR="000A4112">
        <w:rPr>
          <w:rFonts w:ascii="ＭＳ Ｐゴシック" w:eastAsia="ＭＳ Ｐゴシック" w:hAnsi="ＭＳ Ｐゴシック" w:hint="eastAsia"/>
          <w:szCs w:val="21"/>
        </w:rPr>
        <w:t>国際通貨基金（</w:t>
      </w:r>
      <w:r>
        <w:rPr>
          <w:rFonts w:ascii="ＭＳ Ｐゴシック" w:eastAsia="ＭＳ Ｐゴシック" w:hAnsi="ＭＳ Ｐゴシック" w:hint="eastAsia"/>
          <w:szCs w:val="21"/>
        </w:rPr>
        <w:t>ＩＭＦ</w:t>
      </w:r>
      <w:r w:rsidR="000A411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ミッションの表敬を受けた。同ミッションは，４条協議の実施と小規模プロジェクトに関する交渉のためにニジェールを訪問中。（Le Sahel）</w:t>
      </w:r>
    </w:p>
    <w:p w:rsidR="00240F4E" w:rsidRDefault="00240F4E" w:rsidP="00240F4E">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１１月７日，ＩＭＦのミッションは，記者会見を開き，</w:t>
      </w:r>
      <w:r w:rsidR="005F7253">
        <w:rPr>
          <w:rFonts w:ascii="ＭＳ Ｐゴシック" w:eastAsia="ＭＳ Ｐゴシック" w:hAnsi="ＭＳ Ｐゴシック" w:hint="eastAsia"/>
          <w:szCs w:val="21"/>
        </w:rPr>
        <w:t>ＩＭＦとニジェール政府は，新たな</w:t>
      </w:r>
      <w:r>
        <w:rPr>
          <w:rFonts w:ascii="ＭＳ Ｐゴシック" w:eastAsia="ＭＳ Ｐゴシック" w:hAnsi="ＭＳ Ｐゴシック" w:hint="eastAsia"/>
          <w:szCs w:val="21"/>
        </w:rPr>
        <w:t>拡大クレジット・ファシリティ</w:t>
      </w:r>
      <w:r w:rsidR="005F7253">
        <w:rPr>
          <w:rFonts w:ascii="ＭＳ Ｐゴシック" w:eastAsia="ＭＳ Ｐゴシック" w:hAnsi="ＭＳ Ｐゴシック" w:hint="eastAsia"/>
          <w:szCs w:val="21"/>
        </w:rPr>
        <w:t>（ＥＣＦ）</w:t>
      </w:r>
      <w:r>
        <w:rPr>
          <w:rFonts w:ascii="ＭＳ Ｐゴシック" w:eastAsia="ＭＳ Ｐゴシック" w:hAnsi="ＭＳ Ｐゴシック" w:hint="eastAsia"/>
          <w:szCs w:val="21"/>
        </w:rPr>
        <w:t>の支援対象となりうる中期プログラム（２０１７～２０２０年）に合意した旨発表した。（Le Sahel）</w:t>
      </w:r>
    </w:p>
    <w:p w:rsidR="006C3053" w:rsidRDefault="00D56F2B" w:rsidP="00FE6F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40F4E">
        <w:rPr>
          <w:rFonts w:ascii="ＭＳ Ｐゴシック" w:eastAsia="ＭＳ Ｐゴシック" w:hAnsi="ＭＳ Ｐゴシック" w:hint="eastAsia"/>
          <w:szCs w:val="21"/>
        </w:rPr>
        <w:t>１１月８日，イスフ大統領は，</w:t>
      </w:r>
      <w:r w:rsidR="000A4112">
        <w:rPr>
          <w:rFonts w:ascii="ＭＳ Ｐゴシック" w:eastAsia="ＭＳ Ｐゴシック" w:hAnsi="ＭＳ Ｐゴシック" w:hint="eastAsia"/>
          <w:szCs w:val="21"/>
        </w:rPr>
        <w:t>エチオピアの</w:t>
      </w:r>
      <w:r w:rsidR="00240F4E">
        <w:rPr>
          <w:rFonts w:ascii="ＭＳ Ｐゴシック" w:eastAsia="ＭＳ Ｐゴシック" w:hAnsi="ＭＳ Ｐゴシック" w:hint="eastAsia"/>
          <w:szCs w:val="21"/>
        </w:rPr>
        <w:t>アジスアベバで開催されたリビアに関するＡＵハイレベル</w:t>
      </w:r>
      <w:r w:rsidR="001F18B3">
        <w:rPr>
          <w:rFonts w:ascii="ＭＳ Ｐゴシック" w:eastAsia="ＭＳ Ｐゴシック" w:hAnsi="ＭＳ Ｐゴシック" w:hint="eastAsia"/>
          <w:szCs w:val="21"/>
        </w:rPr>
        <w:t>会合</w:t>
      </w:r>
      <w:r w:rsidR="00240F4E">
        <w:rPr>
          <w:rFonts w:ascii="ＭＳ Ｐゴシック" w:eastAsia="ＭＳ Ｐゴシック" w:hAnsi="ＭＳ Ｐゴシック" w:hint="eastAsia"/>
          <w:szCs w:val="21"/>
        </w:rPr>
        <w:t>に出席し</w:t>
      </w:r>
      <w:r w:rsidR="00C96459">
        <w:rPr>
          <w:rFonts w:ascii="ＭＳ Ｐゴシック" w:eastAsia="ＭＳ Ｐゴシック" w:hAnsi="ＭＳ Ｐゴシック" w:hint="eastAsia"/>
          <w:szCs w:val="21"/>
        </w:rPr>
        <w:t>，近隣関係国と地域の治安情勢について議論し</w:t>
      </w:r>
      <w:r w:rsidR="00240F4E">
        <w:rPr>
          <w:rFonts w:ascii="ＭＳ Ｐゴシック" w:eastAsia="ＭＳ Ｐゴシック" w:hAnsi="ＭＳ Ｐゴシック" w:hint="eastAsia"/>
          <w:szCs w:val="21"/>
        </w:rPr>
        <w:t>た。（Le Sahel）</w:t>
      </w:r>
    </w:p>
    <w:p w:rsidR="00240F4E" w:rsidRDefault="000A4112" w:rsidP="00FE6FB7">
      <w:pPr>
        <w:rPr>
          <w:rFonts w:ascii="ＭＳ Ｐゴシック" w:eastAsia="ＭＳ Ｐゴシック" w:hAnsi="ＭＳ Ｐゴシック"/>
          <w:szCs w:val="21"/>
        </w:rPr>
      </w:pPr>
      <w:r>
        <w:rPr>
          <w:rFonts w:ascii="ＭＳ Ｐゴシック" w:eastAsia="ＭＳ Ｐゴシック" w:hAnsi="ＭＳ Ｐゴシック" w:hint="eastAsia"/>
          <w:szCs w:val="21"/>
        </w:rPr>
        <w:t>●１１月１５日，イスフ大統領は，モロッコのマラケシュで開催された第２２回国連気候変動枠組み条約締約国会議（ＣＯＰ２２）に出席した。</w:t>
      </w:r>
      <w:r w:rsidR="00C96459">
        <w:rPr>
          <w:rFonts w:ascii="ＭＳ Ｐゴシック" w:eastAsia="ＭＳ Ｐゴシック" w:hAnsi="ＭＳ Ｐゴシック" w:hint="eastAsia"/>
          <w:szCs w:val="21"/>
        </w:rPr>
        <w:t>同大統領は，サヘル地域における気候変動対策関連のイニシアティブのコーディネーターに任命された。</w:t>
      </w:r>
      <w:r>
        <w:rPr>
          <w:rFonts w:ascii="ＭＳ Ｐゴシック" w:eastAsia="ＭＳ Ｐゴシック" w:hAnsi="ＭＳ Ｐゴシック" w:hint="eastAsia"/>
          <w:szCs w:val="21"/>
        </w:rPr>
        <w:t>（大統領府）</w:t>
      </w:r>
    </w:p>
    <w:p w:rsidR="000A4112" w:rsidRDefault="000A4112" w:rsidP="00FE6FB7">
      <w:pPr>
        <w:rPr>
          <w:rFonts w:ascii="ＭＳ Ｐゴシック" w:eastAsia="ＭＳ Ｐゴシック" w:hAnsi="ＭＳ Ｐゴシック"/>
          <w:szCs w:val="21"/>
        </w:rPr>
      </w:pPr>
      <w:r>
        <w:rPr>
          <w:rFonts w:ascii="ＭＳ Ｐゴシック" w:eastAsia="ＭＳ Ｐゴシック" w:hAnsi="ＭＳ Ｐゴシック" w:hint="eastAsia"/>
          <w:szCs w:val="21"/>
        </w:rPr>
        <w:t>●１１月２３日，イスフ大統領は，赤道ギニアのマラボで開催された第４回アフリカ・アラブ世界サミットに出席した。</w:t>
      </w:r>
      <w:r w:rsidR="00054924">
        <w:rPr>
          <w:rFonts w:ascii="ＭＳ Ｐゴシック" w:eastAsia="ＭＳ Ｐゴシック" w:hAnsi="ＭＳ Ｐゴシック" w:hint="eastAsia"/>
          <w:szCs w:val="21"/>
        </w:rPr>
        <w:t>（Le Sahel）</w:t>
      </w:r>
    </w:p>
    <w:p w:rsidR="009B256A" w:rsidRPr="000A4112" w:rsidRDefault="009B256A" w:rsidP="00C24799">
      <w:pPr>
        <w:rPr>
          <w:rFonts w:ascii="ＭＳ Ｐゴシック" w:eastAsia="ＭＳ Ｐゴシック" w:hAnsi="ＭＳ Ｐゴシック"/>
          <w:szCs w:val="21"/>
        </w:rPr>
      </w:pPr>
    </w:p>
    <w:p w:rsidR="008A34EF" w:rsidRPr="001915F1" w:rsidRDefault="00147528" w:rsidP="00303F0A">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３．経済・社会</w:t>
      </w:r>
    </w:p>
    <w:p w:rsidR="00135FDC" w:rsidRDefault="001F18B3" w:rsidP="00135FD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１月１日，フランス開発庁</w:t>
      </w:r>
      <w:r w:rsidR="00135FDC">
        <w:rPr>
          <w:rFonts w:ascii="ＭＳ Ｐゴシック" w:eastAsia="ＭＳ Ｐゴシック" w:hAnsi="ＭＳ Ｐゴシック" w:hint="eastAsia"/>
          <w:szCs w:val="21"/>
        </w:rPr>
        <w:t>（AFD）は，アガデズ州及びタウア州における農村開発及び農業部門支援のために，２０１６年中に総額４２６億CFA</w:t>
      </w:r>
      <w:r>
        <w:rPr>
          <w:rFonts w:ascii="ＭＳ Ｐゴシック" w:eastAsia="ＭＳ Ｐゴシック" w:hAnsi="ＭＳ Ｐゴシック" w:hint="eastAsia"/>
          <w:szCs w:val="21"/>
        </w:rPr>
        <w:t>フラン（約８５億円）を供与すると発表した</w:t>
      </w:r>
      <w:r w:rsidR="00135FDC">
        <w:rPr>
          <w:rFonts w:ascii="ＭＳ Ｐゴシック" w:eastAsia="ＭＳ Ｐゴシック" w:hAnsi="ＭＳ Ｐゴシック" w:hint="eastAsia"/>
          <w:szCs w:val="21"/>
        </w:rPr>
        <w:t>。（</w:t>
      </w:r>
      <w:proofErr w:type="spellStart"/>
      <w:r w:rsidR="00135FDC">
        <w:rPr>
          <w:rFonts w:ascii="ＭＳ Ｐゴシック" w:eastAsia="ＭＳ Ｐゴシック" w:hAnsi="ＭＳ Ｐゴシック" w:hint="eastAsia"/>
          <w:szCs w:val="21"/>
        </w:rPr>
        <w:t>Agence</w:t>
      </w:r>
      <w:proofErr w:type="spellEnd"/>
      <w:r w:rsidR="00135FDC">
        <w:rPr>
          <w:rFonts w:ascii="ＭＳ Ｐゴシック" w:eastAsia="ＭＳ Ｐゴシック" w:hAnsi="ＭＳ Ｐゴシック" w:hint="eastAsia"/>
          <w:szCs w:val="21"/>
        </w:rPr>
        <w:t xml:space="preserve"> </w:t>
      </w:r>
      <w:proofErr w:type="spellStart"/>
      <w:r w:rsidR="00135FDC">
        <w:rPr>
          <w:rFonts w:ascii="ＭＳ Ｐゴシック" w:eastAsia="ＭＳ Ｐゴシック" w:hAnsi="ＭＳ Ｐゴシック" w:hint="eastAsia"/>
          <w:szCs w:val="21"/>
        </w:rPr>
        <w:t>Ecofin</w:t>
      </w:r>
      <w:proofErr w:type="spellEnd"/>
      <w:r w:rsidR="00135FDC">
        <w:rPr>
          <w:rFonts w:ascii="ＭＳ Ｐゴシック" w:eastAsia="ＭＳ Ｐゴシック" w:hAnsi="ＭＳ Ｐゴシック" w:hint="eastAsia"/>
          <w:szCs w:val="21"/>
        </w:rPr>
        <w:t>）</w:t>
      </w:r>
    </w:p>
    <w:p w:rsidR="006C3053" w:rsidRDefault="00B15F52" w:rsidP="00FE6FB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4924">
        <w:rPr>
          <w:rFonts w:ascii="ＭＳ Ｐゴシック" w:eastAsia="ＭＳ Ｐゴシック" w:hAnsi="ＭＳ Ｐゴシック" w:hint="eastAsia"/>
          <w:szCs w:val="21"/>
        </w:rPr>
        <w:t>１１月７日，</w:t>
      </w:r>
      <w:r w:rsidR="001F18B3">
        <w:rPr>
          <w:rFonts w:ascii="ＭＳ Ｐゴシック" w:eastAsia="ＭＳ Ｐゴシック" w:hAnsi="ＭＳ Ｐゴシック" w:hint="eastAsia"/>
          <w:szCs w:val="21"/>
        </w:rPr>
        <w:t>中国</w:t>
      </w:r>
      <w:r w:rsidR="00054924" w:rsidRPr="00054924">
        <w:rPr>
          <w:rFonts w:ascii="ＭＳ Ｐゴシック" w:eastAsia="ＭＳ Ｐゴシック" w:hAnsi="ＭＳ Ｐゴシック" w:hint="eastAsia"/>
          <w:szCs w:val="21"/>
        </w:rPr>
        <w:t>石油企業</w:t>
      </w:r>
      <w:r w:rsidR="00213FAF">
        <w:rPr>
          <w:rFonts w:ascii="ＭＳ Ｐゴシック" w:eastAsia="ＭＳ Ｐゴシック" w:hAnsi="ＭＳ Ｐゴシック" w:hint="eastAsia"/>
          <w:szCs w:val="21"/>
        </w:rPr>
        <w:t>China National Petrole</w:t>
      </w:r>
      <w:bookmarkStart w:id="0" w:name="_GoBack"/>
      <w:bookmarkEnd w:id="0"/>
      <w:r w:rsidR="00135FDC" w:rsidRPr="00054924">
        <w:rPr>
          <w:rFonts w:ascii="ＭＳ Ｐゴシック" w:eastAsia="ＭＳ Ｐゴシック" w:hAnsi="ＭＳ Ｐゴシック" w:hint="eastAsia"/>
          <w:szCs w:val="21"/>
        </w:rPr>
        <w:t>um Company</w:t>
      </w:r>
      <w:r w:rsidR="00054924" w:rsidRPr="00054924">
        <w:rPr>
          <w:rFonts w:ascii="ＭＳ Ｐゴシック" w:eastAsia="ＭＳ Ｐゴシック" w:hAnsi="ＭＳ Ｐゴシック" w:hint="eastAsia"/>
          <w:szCs w:val="21"/>
        </w:rPr>
        <w:t>（</w:t>
      </w:r>
      <w:r w:rsidR="00135FDC" w:rsidRPr="00054924">
        <w:rPr>
          <w:rFonts w:ascii="ＭＳ Ｐゴシック" w:eastAsia="ＭＳ Ｐゴシック" w:hAnsi="ＭＳ Ｐゴシック" w:hint="eastAsia"/>
          <w:szCs w:val="21"/>
        </w:rPr>
        <w:t>ＣＮＰＣ</w:t>
      </w:r>
      <w:r w:rsidR="00054924" w:rsidRPr="00054924">
        <w:rPr>
          <w:rFonts w:ascii="ＭＳ Ｐゴシック" w:eastAsia="ＭＳ Ｐゴシック" w:hAnsi="ＭＳ Ｐゴシック" w:hint="eastAsia"/>
          <w:szCs w:val="21"/>
        </w:rPr>
        <w:t>）のニジェール人従業員は，</w:t>
      </w:r>
      <w:r w:rsidR="00135FDC" w:rsidRPr="00054924">
        <w:rPr>
          <w:rFonts w:ascii="ＭＳ Ｐゴシック" w:eastAsia="ＭＳ Ｐゴシック" w:hAnsi="ＭＳ Ｐゴシック" w:hint="eastAsia"/>
          <w:szCs w:val="21"/>
        </w:rPr>
        <w:t>労働条件の改善を求め</w:t>
      </w:r>
      <w:r w:rsidR="00135FDC">
        <w:rPr>
          <w:rFonts w:ascii="ＭＳ Ｐゴシック" w:eastAsia="ＭＳ Ｐゴシック" w:hAnsi="ＭＳ Ｐゴシック" w:hint="eastAsia"/>
          <w:szCs w:val="21"/>
        </w:rPr>
        <w:t>て，</w:t>
      </w:r>
      <w:r w:rsidR="00054924" w:rsidRPr="00054924">
        <w:rPr>
          <w:rFonts w:ascii="ＭＳ Ｐゴシック" w:eastAsia="ＭＳ Ｐゴシック" w:hAnsi="ＭＳ Ｐゴシック" w:hint="eastAsia"/>
          <w:szCs w:val="21"/>
        </w:rPr>
        <w:t>７日と８日の２日間に渡り，ストライキを実施すると発表した。ＣＮＰＣは，ニジェールのディッファ州において石油を採掘し，ザンデール州で石油精製工場を運営している。</w:t>
      </w:r>
      <w:r w:rsidR="00054924">
        <w:rPr>
          <w:rFonts w:ascii="ＭＳ Ｐゴシック" w:eastAsia="ＭＳ Ｐゴシック" w:hAnsi="ＭＳ Ｐゴシック" w:hint="eastAsia"/>
          <w:szCs w:val="21"/>
        </w:rPr>
        <w:t>（RFI）</w:t>
      </w:r>
    </w:p>
    <w:p w:rsidR="00135FDC" w:rsidRPr="00FD1F43" w:rsidRDefault="00135FDC" w:rsidP="00FE6FB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１月２３日，</w:t>
      </w:r>
      <w:r w:rsidR="001F18B3">
        <w:rPr>
          <w:rFonts w:ascii="ＭＳ Ｐゴシック" w:eastAsia="ＭＳ Ｐゴシック" w:hAnsi="ＭＳ Ｐゴシック" w:hint="eastAsia"/>
          <w:szCs w:val="21"/>
        </w:rPr>
        <w:t>ニジェールを訪問中</w:t>
      </w:r>
      <w:r w:rsidR="006B42EF">
        <w:rPr>
          <w:rFonts w:ascii="ＭＳ Ｐゴシック" w:eastAsia="ＭＳ Ｐゴシック" w:hAnsi="ＭＳ Ｐゴシック" w:hint="eastAsia"/>
          <w:szCs w:val="21"/>
        </w:rPr>
        <w:t>のアドヴランド西アフリカ開発銀行（BOAD</w:t>
      </w:r>
      <w:r w:rsidR="006B42EF">
        <w:rPr>
          <w:rFonts w:ascii="ＭＳ Ｐゴシック" w:eastAsia="ＭＳ Ｐゴシック" w:hAnsi="ＭＳ Ｐゴシック"/>
          <w:szCs w:val="21"/>
        </w:rPr>
        <w:t>）</w:t>
      </w:r>
      <w:r w:rsidR="006B42EF">
        <w:rPr>
          <w:rFonts w:ascii="ＭＳ Ｐゴシック" w:eastAsia="ＭＳ Ｐゴシック" w:hAnsi="ＭＳ Ｐゴシック" w:hint="eastAsia"/>
          <w:szCs w:val="21"/>
        </w:rPr>
        <w:t>総裁は，</w:t>
      </w:r>
      <w:r w:rsidR="001F18B3">
        <w:rPr>
          <w:rFonts w:ascii="ＭＳ Ｐゴシック" w:eastAsia="ＭＳ Ｐゴシック" w:hAnsi="ＭＳ Ｐゴシック" w:hint="eastAsia"/>
          <w:szCs w:val="21"/>
        </w:rPr>
        <w:t>ニジェールと</w:t>
      </w:r>
      <w:r w:rsidR="00C96459">
        <w:rPr>
          <w:rFonts w:ascii="ＭＳ Ｐゴシック" w:eastAsia="ＭＳ Ｐゴシック" w:hAnsi="ＭＳ Ｐゴシック" w:hint="eastAsia"/>
          <w:szCs w:val="21"/>
        </w:rPr>
        <w:t>ベナン及びナイジェリアを結ぶ道路建設プロジェクトと</w:t>
      </w:r>
      <w:r w:rsidR="001F18B3">
        <w:rPr>
          <w:rFonts w:ascii="ＭＳ Ｐゴシック" w:eastAsia="ＭＳ Ｐゴシック" w:hAnsi="ＭＳ Ｐゴシック" w:hint="eastAsia"/>
          <w:szCs w:val="21"/>
        </w:rPr>
        <w:t>，ニジェールの農村の太陽光</w:t>
      </w:r>
      <w:r w:rsidR="00C96459">
        <w:rPr>
          <w:rFonts w:ascii="ＭＳ Ｐゴシック" w:eastAsia="ＭＳ Ｐゴシック" w:hAnsi="ＭＳ Ｐゴシック" w:hint="eastAsia"/>
          <w:szCs w:val="21"/>
        </w:rPr>
        <w:t>電化プロジェクトに対して総額２７０億CFA</w:t>
      </w:r>
      <w:r w:rsidR="001F18B3">
        <w:rPr>
          <w:rFonts w:ascii="ＭＳ Ｐゴシック" w:eastAsia="ＭＳ Ｐゴシック" w:hAnsi="ＭＳ Ｐゴシック" w:hint="eastAsia"/>
          <w:szCs w:val="21"/>
        </w:rPr>
        <w:t>フラン（約５４億円）融資することを理事会</w:t>
      </w:r>
      <w:r w:rsidR="00C96459">
        <w:rPr>
          <w:rFonts w:ascii="ＭＳ Ｐゴシック" w:eastAsia="ＭＳ Ｐゴシック" w:hAnsi="ＭＳ Ｐゴシック" w:hint="eastAsia"/>
          <w:szCs w:val="21"/>
        </w:rPr>
        <w:t>にかける予定であると発表した。（</w:t>
      </w:r>
      <w:proofErr w:type="spellStart"/>
      <w:r w:rsidR="00C96459">
        <w:rPr>
          <w:rFonts w:ascii="ＭＳ Ｐゴシック" w:eastAsia="ＭＳ Ｐゴシック" w:hAnsi="ＭＳ Ｐゴシック" w:hint="eastAsia"/>
          <w:szCs w:val="21"/>
        </w:rPr>
        <w:t>Agence</w:t>
      </w:r>
      <w:proofErr w:type="spellEnd"/>
      <w:r w:rsidR="00C96459">
        <w:rPr>
          <w:rFonts w:ascii="ＭＳ Ｐゴシック" w:eastAsia="ＭＳ Ｐゴシック" w:hAnsi="ＭＳ Ｐゴシック" w:hint="eastAsia"/>
          <w:szCs w:val="21"/>
        </w:rPr>
        <w:t xml:space="preserve"> </w:t>
      </w:r>
      <w:proofErr w:type="spellStart"/>
      <w:r w:rsidR="00C96459">
        <w:rPr>
          <w:rFonts w:ascii="ＭＳ Ｐゴシック" w:eastAsia="ＭＳ Ｐゴシック" w:hAnsi="ＭＳ Ｐゴシック" w:hint="eastAsia"/>
          <w:szCs w:val="21"/>
        </w:rPr>
        <w:t>Ecofin</w:t>
      </w:r>
      <w:proofErr w:type="spellEnd"/>
      <w:r w:rsidR="00C96459">
        <w:rPr>
          <w:rFonts w:ascii="ＭＳ Ｐゴシック" w:eastAsia="ＭＳ Ｐゴシック" w:hAnsi="ＭＳ Ｐゴシック" w:hint="eastAsia"/>
          <w:szCs w:val="21"/>
        </w:rPr>
        <w:t>）</w:t>
      </w:r>
    </w:p>
    <w:p w:rsidR="001B2F3E" w:rsidRPr="0085178C" w:rsidRDefault="001B2F3E" w:rsidP="001B2F3E">
      <w:pPr>
        <w:jc w:val="right"/>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了）</w:t>
      </w:r>
    </w:p>
    <w:sectPr w:rsidR="001B2F3E" w:rsidRPr="0085178C" w:rsidSect="000F7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D" w:rsidRDefault="00605CAD"/>
  </w:endnote>
  <w:endnote w:type="continuationSeparator" w:id="0">
    <w:p w:rsidR="00605CAD" w:rsidRDefault="006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D" w:rsidRDefault="00605CAD"/>
  </w:footnote>
  <w:footnote w:type="continuationSeparator" w:id="0">
    <w:p w:rsidR="00605CAD" w:rsidRDefault="0060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08"/>
    <w:multiLevelType w:val="hybridMultilevel"/>
    <w:tmpl w:val="D96C922C"/>
    <w:lvl w:ilvl="0" w:tplc="F552E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16D9C"/>
    <w:multiLevelType w:val="hybridMultilevel"/>
    <w:tmpl w:val="A2FC4C22"/>
    <w:lvl w:ilvl="0" w:tplc="8A0ED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A24C7"/>
    <w:multiLevelType w:val="hybridMultilevel"/>
    <w:tmpl w:val="C9D218D8"/>
    <w:lvl w:ilvl="0" w:tplc="F2F8AA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4"/>
    <w:rsid w:val="00001485"/>
    <w:rsid w:val="00013661"/>
    <w:rsid w:val="00042312"/>
    <w:rsid w:val="00046470"/>
    <w:rsid w:val="00053AF1"/>
    <w:rsid w:val="00054924"/>
    <w:rsid w:val="00054A1E"/>
    <w:rsid w:val="000615C2"/>
    <w:rsid w:val="000638F2"/>
    <w:rsid w:val="00065CBE"/>
    <w:rsid w:val="0008372B"/>
    <w:rsid w:val="00084DF0"/>
    <w:rsid w:val="00086592"/>
    <w:rsid w:val="000876AF"/>
    <w:rsid w:val="000A1703"/>
    <w:rsid w:val="000A4112"/>
    <w:rsid w:val="000A46FF"/>
    <w:rsid w:val="000B03E8"/>
    <w:rsid w:val="000B536F"/>
    <w:rsid w:val="000D59B6"/>
    <w:rsid w:val="000D68EC"/>
    <w:rsid w:val="000E37CC"/>
    <w:rsid w:val="000E5329"/>
    <w:rsid w:val="000E777F"/>
    <w:rsid w:val="000F1361"/>
    <w:rsid w:val="000F2D13"/>
    <w:rsid w:val="000F7D0E"/>
    <w:rsid w:val="00116489"/>
    <w:rsid w:val="001311C2"/>
    <w:rsid w:val="00135FDC"/>
    <w:rsid w:val="00145A2F"/>
    <w:rsid w:val="00147528"/>
    <w:rsid w:val="001650BC"/>
    <w:rsid w:val="001702AE"/>
    <w:rsid w:val="00176A01"/>
    <w:rsid w:val="00184F0D"/>
    <w:rsid w:val="001915F1"/>
    <w:rsid w:val="00192E0D"/>
    <w:rsid w:val="0019307B"/>
    <w:rsid w:val="001A22B1"/>
    <w:rsid w:val="001A4E27"/>
    <w:rsid w:val="001A7D05"/>
    <w:rsid w:val="001B2F3E"/>
    <w:rsid w:val="001B755F"/>
    <w:rsid w:val="001D01D6"/>
    <w:rsid w:val="001E6EA5"/>
    <w:rsid w:val="001E78FE"/>
    <w:rsid w:val="001F09B4"/>
    <w:rsid w:val="001F0F4C"/>
    <w:rsid w:val="001F18B3"/>
    <w:rsid w:val="001F1ACA"/>
    <w:rsid w:val="001F276C"/>
    <w:rsid w:val="001F2936"/>
    <w:rsid w:val="00213FAF"/>
    <w:rsid w:val="00223136"/>
    <w:rsid w:val="00230E33"/>
    <w:rsid w:val="002316CE"/>
    <w:rsid w:val="00240F4E"/>
    <w:rsid w:val="00253B3C"/>
    <w:rsid w:val="00254EAD"/>
    <w:rsid w:val="00263C8B"/>
    <w:rsid w:val="00267E12"/>
    <w:rsid w:val="00277E6F"/>
    <w:rsid w:val="002840F9"/>
    <w:rsid w:val="002843B1"/>
    <w:rsid w:val="00284508"/>
    <w:rsid w:val="0029566D"/>
    <w:rsid w:val="00297978"/>
    <w:rsid w:val="002A2639"/>
    <w:rsid w:val="002A2C78"/>
    <w:rsid w:val="002A3764"/>
    <w:rsid w:val="002B04FA"/>
    <w:rsid w:val="002B1546"/>
    <w:rsid w:val="002B4ED6"/>
    <w:rsid w:val="002C4807"/>
    <w:rsid w:val="002C5F7F"/>
    <w:rsid w:val="002D5950"/>
    <w:rsid w:val="002D5F8A"/>
    <w:rsid w:val="002D76BC"/>
    <w:rsid w:val="002E65FF"/>
    <w:rsid w:val="002F1F23"/>
    <w:rsid w:val="002F7D07"/>
    <w:rsid w:val="00303F0A"/>
    <w:rsid w:val="00307C0B"/>
    <w:rsid w:val="00311515"/>
    <w:rsid w:val="003133BC"/>
    <w:rsid w:val="00316204"/>
    <w:rsid w:val="00337CE6"/>
    <w:rsid w:val="00361889"/>
    <w:rsid w:val="003665DB"/>
    <w:rsid w:val="00371C75"/>
    <w:rsid w:val="00377F1E"/>
    <w:rsid w:val="0038122A"/>
    <w:rsid w:val="003A1F43"/>
    <w:rsid w:val="003A2B82"/>
    <w:rsid w:val="003B083A"/>
    <w:rsid w:val="003B3081"/>
    <w:rsid w:val="003B320B"/>
    <w:rsid w:val="003C05E4"/>
    <w:rsid w:val="003C1C91"/>
    <w:rsid w:val="003C5AA2"/>
    <w:rsid w:val="003D6D5D"/>
    <w:rsid w:val="003E7A38"/>
    <w:rsid w:val="003F1DDA"/>
    <w:rsid w:val="003F3A32"/>
    <w:rsid w:val="003F4CA5"/>
    <w:rsid w:val="00402B1E"/>
    <w:rsid w:val="00407F07"/>
    <w:rsid w:val="00437D87"/>
    <w:rsid w:val="004401FF"/>
    <w:rsid w:val="00442ED1"/>
    <w:rsid w:val="00466723"/>
    <w:rsid w:val="00483295"/>
    <w:rsid w:val="00485ACD"/>
    <w:rsid w:val="004A1168"/>
    <w:rsid w:val="004B0CE3"/>
    <w:rsid w:val="004B11B0"/>
    <w:rsid w:val="004B74A4"/>
    <w:rsid w:val="004C2E9F"/>
    <w:rsid w:val="004C3C37"/>
    <w:rsid w:val="004C4B6B"/>
    <w:rsid w:val="004D15F5"/>
    <w:rsid w:val="004D695A"/>
    <w:rsid w:val="004E3063"/>
    <w:rsid w:val="004F40BD"/>
    <w:rsid w:val="004F4B09"/>
    <w:rsid w:val="004F679F"/>
    <w:rsid w:val="00505AF3"/>
    <w:rsid w:val="00510FDB"/>
    <w:rsid w:val="00521D26"/>
    <w:rsid w:val="00522D96"/>
    <w:rsid w:val="0053111C"/>
    <w:rsid w:val="005321B4"/>
    <w:rsid w:val="00532CC2"/>
    <w:rsid w:val="0053382B"/>
    <w:rsid w:val="00535962"/>
    <w:rsid w:val="00543492"/>
    <w:rsid w:val="00544C6D"/>
    <w:rsid w:val="005524CB"/>
    <w:rsid w:val="00552993"/>
    <w:rsid w:val="005531A0"/>
    <w:rsid w:val="0056454A"/>
    <w:rsid w:val="0056552D"/>
    <w:rsid w:val="005714EE"/>
    <w:rsid w:val="00582811"/>
    <w:rsid w:val="005A4184"/>
    <w:rsid w:val="005A41B7"/>
    <w:rsid w:val="005C285A"/>
    <w:rsid w:val="005C755A"/>
    <w:rsid w:val="005D389D"/>
    <w:rsid w:val="005D587C"/>
    <w:rsid w:val="005E008D"/>
    <w:rsid w:val="005E0614"/>
    <w:rsid w:val="005E4E84"/>
    <w:rsid w:val="005F7253"/>
    <w:rsid w:val="006016AD"/>
    <w:rsid w:val="006044F8"/>
    <w:rsid w:val="00604C61"/>
    <w:rsid w:val="00605CAD"/>
    <w:rsid w:val="0061709C"/>
    <w:rsid w:val="00625F73"/>
    <w:rsid w:val="006261A4"/>
    <w:rsid w:val="006312A7"/>
    <w:rsid w:val="006357FC"/>
    <w:rsid w:val="006376A4"/>
    <w:rsid w:val="00642FC9"/>
    <w:rsid w:val="00644E91"/>
    <w:rsid w:val="00650C61"/>
    <w:rsid w:val="0065392D"/>
    <w:rsid w:val="0065793E"/>
    <w:rsid w:val="006622A5"/>
    <w:rsid w:val="00663720"/>
    <w:rsid w:val="006639CD"/>
    <w:rsid w:val="00664D4F"/>
    <w:rsid w:val="006708B9"/>
    <w:rsid w:val="00670980"/>
    <w:rsid w:val="00673812"/>
    <w:rsid w:val="0069207E"/>
    <w:rsid w:val="0069774A"/>
    <w:rsid w:val="006A037B"/>
    <w:rsid w:val="006A3DBB"/>
    <w:rsid w:val="006A51A6"/>
    <w:rsid w:val="006B2CF3"/>
    <w:rsid w:val="006B42EF"/>
    <w:rsid w:val="006C3053"/>
    <w:rsid w:val="006C7B6F"/>
    <w:rsid w:val="006D66D5"/>
    <w:rsid w:val="006D7230"/>
    <w:rsid w:val="006E21A3"/>
    <w:rsid w:val="006E2615"/>
    <w:rsid w:val="006E32AF"/>
    <w:rsid w:val="006E4BEB"/>
    <w:rsid w:val="006F15CC"/>
    <w:rsid w:val="006F3D68"/>
    <w:rsid w:val="006F6714"/>
    <w:rsid w:val="006F67E8"/>
    <w:rsid w:val="006F7A0B"/>
    <w:rsid w:val="0070287E"/>
    <w:rsid w:val="00702F3E"/>
    <w:rsid w:val="007113D6"/>
    <w:rsid w:val="00715173"/>
    <w:rsid w:val="00721364"/>
    <w:rsid w:val="007261F3"/>
    <w:rsid w:val="0073253B"/>
    <w:rsid w:val="007367A9"/>
    <w:rsid w:val="00742B76"/>
    <w:rsid w:val="00746C4A"/>
    <w:rsid w:val="00750771"/>
    <w:rsid w:val="00762C3E"/>
    <w:rsid w:val="00766707"/>
    <w:rsid w:val="007675DC"/>
    <w:rsid w:val="00767F14"/>
    <w:rsid w:val="00775929"/>
    <w:rsid w:val="0078235B"/>
    <w:rsid w:val="00782AB8"/>
    <w:rsid w:val="007840F2"/>
    <w:rsid w:val="00786B51"/>
    <w:rsid w:val="0079085D"/>
    <w:rsid w:val="0079254D"/>
    <w:rsid w:val="007A43D6"/>
    <w:rsid w:val="007B1443"/>
    <w:rsid w:val="007B144D"/>
    <w:rsid w:val="007B2AC6"/>
    <w:rsid w:val="007B379E"/>
    <w:rsid w:val="007C4C75"/>
    <w:rsid w:val="007E0A33"/>
    <w:rsid w:val="007F1223"/>
    <w:rsid w:val="007F25AC"/>
    <w:rsid w:val="007F2DB1"/>
    <w:rsid w:val="007F5D3A"/>
    <w:rsid w:val="008010A4"/>
    <w:rsid w:val="00811868"/>
    <w:rsid w:val="00817B6F"/>
    <w:rsid w:val="008223AB"/>
    <w:rsid w:val="00827188"/>
    <w:rsid w:val="00827484"/>
    <w:rsid w:val="00831EBC"/>
    <w:rsid w:val="00835279"/>
    <w:rsid w:val="00836146"/>
    <w:rsid w:val="00840ED4"/>
    <w:rsid w:val="008465F4"/>
    <w:rsid w:val="0085178C"/>
    <w:rsid w:val="00852829"/>
    <w:rsid w:val="00861B2B"/>
    <w:rsid w:val="00890CAB"/>
    <w:rsid w:val="008913CD"/>
    <w:rsid w:val="00893012"/>
    <w:rsid w:val="008A0884"/>
    <w:rsid w:val="008A34EF"/>
    <w:rsid w:val="008B45A0"/>
    <w:rsid w:val="008B46EF"/>
    <w:rsid w:val="008B6FED"/>
    <w:rsid w:val="008C3892"/>
    <w:rsid w:val="008D2B7E"/>
    <w:rsid w:val="008D4A8B"/>
    <w:rsid w:val="008D4CEF"/>
    <w:rsid w:val="008D5D89"/>
    <w:rsid w:val="008D5E1A"/>
    <w:rsid w:val="008E05F2"/>
    <w:rsid w:val="008E220F"/>
    <w:rsid w:val="00907BAC"/>
    <w:rsid w:val="00910C35"/>
    <w:rsid w:val="009138A6"/>
    <w:rsid w:val="009207C8"/>
    <w:rsid w:val="00921EB9"/>
    <w:rsid w:val="009222F0"/>
    <w:rsid w:val="009224C4"/>
    <w:rsid w:val="00923EDB"/>
    <w:rsid w:val="00932755"/>
    <w:rsid w:val="009403C7"/>
    <w:rsid w:val="0094153C"/>
    <w:rsid w:val="0094699D"/>
    <w:rsid w:val="00947BF1"/>
    <w:rsid w:val="00947E33"/>
    <w:rsid w:val="009521F1"/>
    <w:rsid w:val="0095555F"/>
    <w:rsid w:val="00960617"/>
    <w:rsid w:val="00967E32"/>
    <w:rsid w:val="00970CB5"/>
    <w:rsid w:val="00981733"/>
    <w:rsid w:val="009A5853"/>
    <w:rsid w:val="009B256A"/>
    <w:rsid w:val="009B4F29"/>
    <w:rsid w:val="009B7A26"/>
    <w:rsid w:val="009D03EF"/>
    <w:rsid w:val="009D11BA"/>
    <w:rsid w:val="009D3758"/>
    <w:rsid w:val="009E1145"/>
    <w:rsid w:val="009F016D"/>
    <w:rsid w:val="009F0B67"/>
    <w:rsid w:val="009F299C"/>
    <w:rsid w:val="00A02FB7"/>
    <w:rsid w:val="00A1405F"/>
    <w:rsid w:val="00A167CE"/>
    <w:rsid w:val="00A22434"/>
    <w:rsid w:val="00A243C0"/>
    <w:rsid w:val="00A264A6"/>
    <w:rsid w:val="00A27D4B"/>
    <w:rsid w:val="00A27D8E"/>
    <w:rsid w:val="00A3098F"/>
    <w:rsid w:val="00A31008"/>
    <w:rsid w:val="00A3752C"/>
    <w:rsid w:val="00A662E0"/>
    <w:rsid w:val="00A72682"/>
    <w:rsid w:val="00A75C3F"/>
    <w:rsid w:val="00A7632D"/>
    <w:rsid w:val="00A76E87"/>
    <w:rsid w:val="00A86EF4"/>
    <w:rsid w:val="00A93CB2"/>
    <w:rsid w:val="00A95928"/>
    <w:rsid w:val="00A960F3"/>
    <w:rsid w:val="00A967D5"/>
    <w:rsid w:val="00A97C4D"/>
    <w:rsid w:val="00AA40A7"/>
    <w:rsid w:val="00AA4134"/>
    <w:rsid w:val="00AA57D5"/>
    <w:rsid w:val="00AA7C9B"/>
    <w:rsid w:val="00AB1FEE"/>
    <w:rsid w:val="00AB39A9"/>
    <w:rsid w:val="00AB4B64"/>
    <w:rsid w:val="00AB7385"/>
    <w:rsid w:val="00AD2A72"/>
    <w:rsid w:val="00AE0FA7"/>
    <w:rsid w:val="00AE3D04"/>
    <w:rsid w:val="00B01C89"/>
    <w:rsid w:val="00B07C74"/>
    <w:rsid w:val="00B10F78"/>
    <w:rsid w:val="00B15AE6"/>
    <w:rsid w:val="00B15F52"/>
    <w:rsid w:val="00B17BA7"/>
    <w:rsid w:val="00B2033B"/>
    <w:rsid w:val="00B204B5"/>
    <w:rsid w:val="00B22DC6"/>
    <w:rsid w:val="00B32801"/>
    <w:rsid w:val="00B3587A"/>
    <w:rsid w:val="00B44C9C"/>
    <w:rsid w:val="00B50275"/>
    <w:rsid w:val="00B56857"/>
    <w:rsid w:val="00B62F44"/>
    <w:rsid w:val="00B66A6B"/>
    <w:rsid w:val="00B67AB6"/>
    <w:rsid w:val="00B94630"/>
    <w:rsid w:val="00BA1405"/>
    <w:rsid w:val="00BA74D5"/>
    <w:rsid w:val="00BB43BE"/>
    <w:rsid w:val="00BB57A0"/>
    <w:rsid w:val="00BC51AF"/>
    <w:rsid w:val="00BD4EA0"/>
    <w:rsid w:val="00BD6F92"/>
    <w:rsid w:val="00BF02C2"/>
    <w:rsid w:val="00BF064E"/>
    <w:rsid w:val="00BF0ED8"/>
    <w:rsid w:val="00BF142E"/>
    <w:rsid w:val="00C04A14"/>
    <w:rsid w:val="00C13D7A"/>
    <w:rsid w:val="00C2048C"/>
    <w:rsid w:val="00C22188"/>
    <w:rsid w:val="00C2290C"/>
    <w:rsid w:val="00C24799"/>
    <w:rsid w:val="00C327A7"/>
    <w:rsid w:val="00C41C67"/>
    <w:rsid w:val="00C42591"/>
    <w:rsid w:val="00C54591"/>
    <w:rsid w:val="00C54952"/>
    <w:rsid w:val="00C605F6"/>
    <w:rsid w:val="00C62C02"/>
    <w:rsid w:val="00C754E7"/>
    <w:rsid w:val="00C96459"/>
    <w:rsid w:val="00C97B52"/>
    <w:rsid w:val="00CA3DAA"/>
    <w:rsid w:val="00CA5232"/>
    <w:rsid w:val="00CB4D6F"/>
    <w:rsid w:val="00CB647B"/>
    <w:rsid w:val="00CC50CA"/>
    <w:rsid w:val="00CE359D"/>
    <w:rsid w:val="00CF23AA"/>
    <w:rsid w:val="00D03DA9"/>
    <w:rsid w:val="00D04941"/>
    <w:rsid w:val="00D1086D"/>
    <w:rsid w:val="00D11350"/>
    <w:rsid w:val="00D166A6"/>
    <w:rsid w:val="00D22C6B"/>
    <w:rsid w:val="00D23870"/>
    <w:rsid w:val="00D35E03"/>
    <w:rsid w:val="00D50CDE"/>
    <w:rsid w:val="00D56F2B"/>
    <w:rsid w:val="00D574F3"/>
    <w:rsid w:val="00D61D07"/>
    <w:rsid w:val="00D66CED"/>
    <w:rsid w:val="00D74605"/>
    <w:rsid w:val="00D81B7E"/>
    <w:rsid w:val="00D83A1D"/>
    <w:rsid w:val="00D878D5"/>
    <w:rsid w:val="00D9760A"/>
    <w:rsid w:val="00DA7C10"/>
    <w:rsid w:val="00DB09D1"/>
    <w:rsid w:val="00DB15F5"/>
    <w:rsid w:val="00DB7D59"/>
    <w:rsid w:val="00DD1945"/>
    <w:rsid w:val="00DD37EC"/>
    <w:rsid w:val="00DD4608"/>
    <w:rsid w:val="00DD573E"/>
    <w:rsid w:val="00DE35CA"/>
    <w:rsid w:val="00DF402C"/>
    <w:rsid w:val="00DF4AC4"/>
    <w:rsid w:val="00DF5283"/>
    <w:rsid w:val="00DF6414"/>
    <w:rsid w:val="00E115DD"/>
    <w:rsid w:val="00E256EF"/>
    <w:rsid w:val="00E524F2"/>
    <w:rsid w:val="00E55EEC"/>
    <w:rsid w:val="00E61819"/>
    <w:rsid w:val="00E67068"/>
    <w:rsid w:val="00E72693"/>
    <w:rsid w:val="00E7379C"/>
    <w:rsid w:val="00E76E7D"/>
    <w:rsid w:val="00EA79B5"/>
    <w:rsid w:val="00EB0F9A"/>
    <w:rsid w:val="00EB1A99"/>
    <w:rsid w:val="00EB2257"/>
    <w:rsid w:val="00EB5BF8"/>
    <w:rsid w:val="00ED7E24"/>
    <w:rsid w:val="00EE62DD"/>
    <w:rsid w:val="00EF3B7D"/>
    <w:rsid w:val="00F004A2"/>
    <w:rsid w:val="00F0627F"/>
    <w:rsid w:val="00F07147"/>
    <w:rsid w:val="00F165EF"/>
    <w:rsid w:val="00F167F5"/>
    <w:rsid w:val="00F2355B"/>
    <w:rsid w:val="00F2685F"/>
    <w:rsid w:val="00F30BD0"/>
    <w:rsid w:val="00F36D8B"/>
    <w:rsid w:val="00F45B6F"/>
    <w:rsid w:val="00F51B50"/>
    <w:rsid w:val="00F522CF"/>
    <w:rsid w:val="00F562E7"/>
    <w:rsid w:val="00F565D8"/>
    <w:rsid w:val="00F677F0"/>
    <w:rsid w:val="00F67E6C"/>
    <w:rsid w:val="00F71F12"/>
    <w:rsid w:val="00F73174"/>
    <w:rsid w:val="00F73235"/>
    <w:rsid w:val="00F83233"/>
    <w:rsid w:val="00F838B2"/>
    <w:rsid w:val="00F84E62"/>
    <w:rsid w:val="00F91BEB"/>
    <w:rsid w:val="00F9290B"/>
    <w:rsid w:val="00F956AC"/>
    <w:rsid w:val="00FA684D"/>
    <w:rsid w:val="00FC573A"/>
    <w:rsid w:val="00FD1F43"/>
    <w:rsid w:val="00FD5E5C"/>
    <w:rsid w:val="00FE6FB7"/>
    <w:rsid w:val="00FF39DB"/>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2CC7-7CCA-4EE0-B2E4-4F88F115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 watanabe</dc:creator>
  <cp:lastModifiedBy>情報通信課</cp:lastModifiedBy>
  <cp:revision>6</cp:revision>
  <cp:lastPrinted>2016-12-09T16:38:00Z</cp:lastPrinted>
  <dcterms:created xsi:type="dcterms:W3CDTF">2017-01-10T13:43:00Z</dcterms:created>
  <dcterms:modified xsi:type="dcterms:W3CDTF">2017-01-25T09:44:00Z</dcterms:modified>
</cp:coreProperties>
</file>